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36" w:rsidRPr="00951198" w:rsidRDefault="00896336" w:rsidP="000C681E">
      <w:pPr>
        <w:jc w:val="center"/>
        <w:rPr>
          <w:rFonts w:ascii="Mistral" w:hAnsi="Mistral" w:cs="Times New Roman"/>
          <w:b/>
          <w:sz w:val="42"/>
          <w:szCs w:val="24"/>
        </w:rPr>
      </w:pPr>
      <w:r w:rsidRPr="00951198">
        <w:rPr>
          <w:rFonts w:ascii="Mistral" w:hAnsi="Mistral" w:cs="Times New Roman"/>
          <w:b/>
          <w:sz w:val="42"/>
          <w:szCs w:val="24"/>
        </w:rPr>
        <w:t>LIGHT OF HOPE YOUTH INITIATIVE (CBO)</w:t>
      </w:r>
    </w:p>
    <w:p w:rsidR="00896336" w:rsidRPr="00951198" w:rsidRDefault="00896336" w:rsidP="000C681E">
      <w:pPr>
        <w:jc w:val="center"/>
        <w:rPr>
          <w:rFonts w:ascii="Mistral" w:hAnsi="Mistral" w:cs="Times New Roman"/>
          <w:b/>
          <w:sz w:val="30"/>
          <w:szCs w:val="24"/>
        </w:rPr>
      </w:pPr>
      <w:r w:rsidRPr="00951198">
        <w:rPr>
          <w:rFonts w:ascii="Mistral" w:hAnsi="Mistral" w:cs="Times New Roman"/>
          <w:b/>
          <w:sz w:val="30"/>
          <w:szCs w:val="24"/>
        </w:rPr>
        <w:t>VOLUNTEER RECRUITMENT FORM</w:t>
      </w:r>
    </w:p>
    <w:p w:rsidR="00896336" w:rsidRPr="00951198" w:rsidRDefault="00896336">
      <w:pPr>
        <w:rPr>
          <w:rFonts w:ascii="Engravers MT" w:hAnsi="Engravers MT" w:cs="Times New Roman"/>
          <w:b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896336" w:rsidRPr="000C681E" w:rsidTr="00896336">
        <w:tc>
          <w:tcPr>
            <w:tcW w:w="2660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6582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B6" w:rsidRPr="000C681E" w:rsidTr="00896336">
        <w:tc>
          <w:tcPr>
            <w:tcW w:w="2660" w:type="dxa"/>
          </w:tcPr>
          <w:p w:rsidR="00EE04B6" w:rsidRPr="00951198" w:rsidRDefault="00EE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/PASSPORT No.</w:t>
            </w:r>
          </w:p>
        </w:tc>
        <w:tc>
          <w:tcPr>
            <w:tcW w:w="6582" w:type="dxa"/>
          </w:tcPr>
          <w:p w:rsidR="00EE04B6" w:rsidRPr="000C681E" w:rsidRDefault="00EE0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896336">
        <w:tc>
          <w:tcPr>
            <w:tcW w:w="2660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CELLPHONE</w:t>
            </w:r>
          </w:p>
        </w:tc>
        <w:tc>
          <w:tcPr>
            <w:tcW w:w="6582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896336">
        <w:tc>
          <w:tcPr>
            <w:tcW w:w="2660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582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896336">
        <w:tc>
          <w:tcPr>
            <w:tcW w:w="2660" w:type="dxa"/>
          </w:tcPr>
          <w:p w:rsidR="00896336" w:rsidRPr="00951198" w:rsidRDefault="0095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Y/COUNT</w:t>
            </w:r>
            <w:r w:rsidR="00896336"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RY</w:t>
            </w:r>
          </w:p>
        </w:tc>
        <w:tc>
          <w:tcPr>
            <w:tcW w:w="6582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896336">
        <w:tc>
          <w:tcPr>
            <w:tcW w:w="2660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FACEBOOK</w:t>
            </w:r>
          </w:p>
        </w:tc>
        <w:tc>
          <w:tcPr>
            <w:tcW w:w="6582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36" w:rsidRPr="000C681E" w:rsidRDefault="00896336">
      <w:pPr>
        <w:rPr>
          <w:rFonts w:ascii="Times New Roman" w:hAnsi="Times New Roman" w:cs="Times New Roman"/>
          <w:sz w:val="24"/>
          <w:szCs w:val="24"/>
        </w:rPr>
      </w:pPr>
    </w:p>
    <w:p w:rsidR="00896336" w:rsidRPr="000C681E" w:rsidRDefault="00896336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>EDUCATIONAL BACKGROUND</w:t>
      </w:r>
      <w:r w:rsidRPr="000C681E">
        <w:rPr>
          <w:rFonts w:ascii="Times New Roman" w:hAnsi="Times New Roman" w:cs="Times New Roman"/>
          <w:sz w:val="24"/>
          <w:szCs w:val="24"/>
        </w:rPr>
        <w:t xml:space="preserve">- Please Start With </w:t>
      </w:r>
      <w:r w:rsidR="00951198" w:rsidRPr="000C681E">
        <w:rPr>
          <w:rFonts w:ascii="Times New Roman" w:hAnsi="Times New Roman" w:cs="Times New Roman"/>
          <w:sz w:val="24"/>
          <w:szCs w:val="24"/>
        </w:rPr>
        <w:t>the</w:t>
      </w:r>
      <w:r w:rsidRPr="000C681E">
        <w:rPr>
          <w:rFonts w:ascii="Times New Roman" w:hAnsi="Times New Roman" w:cs="Times New Roman"/>
          <w:sz w:val="24"/>
          <w:szCs w:val="24"/>
        </w:rPr>
        <w:t xml:space="preserve"> Most Recent 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299"/>
      </w:tblGrid>
      <w:tr w:rsidR="00896336" w:rsidRPr="000C681E" w:rsidTr="00896336">
        <w:tc>
          <w:tcPr>
            <w:tcW w:w="392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6299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</w:tr>
      <w:tr w:rsidR="00896336" w:rsidRPr="000C681E" w:rsidTr="00896336">
        <w:tc>
          <w:tcPr>
            <w:tcW w:w="392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896336">
        <w:tc>
          <w:tcPr>
            <w:tcW w:w="392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896336">
        <w:tc>
          <w:tcPr>
            <w:tcW w:w="392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896336">
        <w:tc>
          <w:tcPr>
            <w:tcW w:w="392" w:type="dxa"/>
          </w:tcPr>
          <w:p w:rsidR="00896336" w:rsidRPr="00951198" w:rsidRDefault="00896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36" w:rsidRPr="000C681E" w:rsidRDefault="00896336">
      <w:pPr>
        <w:rPr>
          <w:rFonts w:ascii="Times New Roman" w:hAnsi="Times New Roman" w:cs="Times New Roman"/>
          <w:sz w:val="24"/>
          <w:szCs w:val="24"/>
        </w:rPr>
      </w:pPr>
    </w:p>
    <w:p w:rsidR="00896336" w:rsidRPr="000C681E" w:rsidRDefault="00896336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 xml:space="preserve">VOLUNTEERING/WORK EXPERIENCE </w:t>
      </w:r>
      <w:r w:rsidRPr="000C681E">
        <w:rPr>
          <w:rFonts w:ascii="Times New Roman" w:hAnsi="Times New Roman" w:cs="Times New Roman"/>
          <w:sz w:val="24"/>
          <w:szCs w:val="24"/>
        </w:rPr>
        <w:t xml:space="preserve">– Please start with the </w:t>
      </w:r>
      <w:r w:rsidR="00951198">
        <w:rPr>
          <w:rFonts w:ascii="Times New Roman" w:hAnsi="Times New Roman" w:cs="Times New Roman"/>
          <w:sz w:val="24"/>
          <w:szCs w:val="24"/>
        </w:rPr>
        <w:t>M</w:t>
      </w:r>
      <w:r w:rsidRPr="000C681E">
        <w:rPr>
          <w:rFonts w:ascii="Times New Roman" w:hAnsi="Times New Roman" w:cs="Times New Roman"/>
          <w:sz w:val="24"/>
          <w:szCs w:val="24"/>
        </w:rPr>
        <w:t xml:space="preserve">ost </w:t>
      </w:r>
      <w:r w:rsidR="00951198">
        <w:rPr>
          <w:rFonts w:ascii="Times New Roman" w:hAnsi="Times New Roman" w:cs="Times New Roman"/>
          <w:sz w:val="24"/>
          <w:szCs w:val="24"/>
        </w:rPr>
        <w:t>R</w:t>
      </w:r>
      <w:r w:rsidRPr="000C681E">
        <w:rPr>
          <w:rFonts w:ascii="Times New Roman" w:hAnsi="Times New Roman" w:cs="Times New Roman"/>
          <w:sz w:val="24"/>
          <w:szCs w:val="24"/>
        </w:rPr>
        <w:t xml:space="preserve">ecent </w:t>
      </w:r>
      <w:r w:rsidR="00951198">
        <w:rPr>
          <w:rFonts w:ascii="Times New Roman" w:hAnsi="Times New Roman" w:cs="Times New Roman"/>
          <w:sz w:val="24"/>
          <w:szCs w:val="24"/>
        </w:rPr>
        <w:t>E</w:t>
      </w:r>
      <w:r w:rsidRPr="000C681E">
        <w:rPr>
          <w:rFonts w:ascii="Times New Roman" w:hAnsi="Times New Roman" w:cs="Times New Roman"/>
          <w:sz w:val="24"/>
          <w:szCs w:val="24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299"/>
      </w:tblGrid>
      <w:tr w:rsidR="00896336" w:rsidRPr="000C681E" w:rsidTr="005F5880">
        <w:tc>
          <w:tcPr>
            <w:tcW w:w="392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6336" w:rsidRPr="00951198" w:rsidRDefault="00896336" w:rsidP="005F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6299" w:type="dxa"/>
          </w:tcPr>
          <w:p w:rsidR="00896336" w:rsidRPr="00951198" w:rsidRDefault="00896336" w:rsidP="005F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DURATION (Specific Time Period)</w:t>
            </w:r>
          </w:p>
        </w:tc>
      </w:tr>
      <w:tr w:rsidR="00896336" w:rsidRPr="000C681E" w:rsidTr="005F5880">
        <w:tc>
          <w:tcPr>
            <w:tcW w:w="392" w:type="dxa"/>
          </w:tcPr>
          <w:p w:rsidR="00896336" w:rsidRPr="00951198" w:rsidRDefault="00896336" w:rsidP="005F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5F5880">
        <w:tc>
          <w:tcPr>
            <w:tcW w:w="392" w:type="dxa"/>
          </w:tcPr>
          <w:p w:rsidR="00896336" w:rsidRPr="00951198" w:rsidRDefault="00896336" w:rsidP="005F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5F5880">
        <w:tc>
          <w:tcPr>
            <w:tcW w:w="392" w:type="dxa"/>
          </w:tcPr>
          <w:p w:rsidR="00896336" w:rsidRPr="00951198" w:rsidRDefault="00896336" w:rsidP="005F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36" w:rsidRPr="000C681E" w:rsidTr="005F5880">
        <w:tc>
          <w:tcPr>
            <w:tcW w:w="392" w:type="dxa"/>
          </w:tcPr>
          <w:p w:rsidR="00896336" w:rsidRPr="00951198" w:rsidRDefault="00896336" w:rsidP="005F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896336" w:rsidRPr="000C681E" w:rsidRDefault="00896336" w:rsidP="005F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36" w:rsidRPr="000C681E" w:rsidRDefault="00896336">
      <w:pPr>
        <w:rPr>
          <w:rFonts w:ascii="Times New Roman" w:hAnsi="Times New Roman" w:cs="Times New Roman"/>
          <w:sz w:val="24"/>
          <w:szCs w:val="24"/>
        </w:rPr>
      </w:pPr>
    </w:p>
    <w:p w:rsidR="0045723F" w:rsidRPr="000C681E" w:rsidRDefault="0045723F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Engravers MT" w:hAnsi="Engravers MT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1C8" wp14:editId="3381FEF0">
                <wp:simplePos x="0" y="0"/>
                <wp:positionH relativeFrom="column">
                  <wp:posOffset>9525</wp:posOffset>
                </wp:positionH>
                <wp:positionV relativeFrom="paragraph">
                  <wp:posOffset>314960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75pt;margin-top:24.8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" filled="f" strokecolor="#243f60 [1604]" strokeweight="2pt"/>
            </w:pict>
          </mc:Fallback>
        </mc:AlternateContent>
      </w:r>
      <w:r w:rsidRPr="00951198">
        <w:rPr>
          <w:rFonts w:ascii="Engravers MT" w:hAnsi="Engravers MT" w:cs="Times New Roman"/>
          <w:b/>
          <w:sz w:val="24"/>
          <w:szCs w:val="24"/>
        </w:rPr>
        <w:t xml:space="preserve">MODE OF VOLUNTEER </w:t>
      </w:r>
      <w:r w:rsidRPr="000C681E">
        <w:rPr>
          <w:rFonts w:ascii="Times New Roman" w:hAnsi="Times New Roman" w:cs="Times New Roman"/>
          <w:sz w:val="24"/>
          <w:szCs w:val="24"/>
        </w:rPr>
        <w:t>(Please tick your mode)</w:t>
      </w:r>
    </w:p>
    <w:p w:rsidR="0045723F" w:rsidRPr="000C681E" w:rsidRDefault="0045723F">
      <w:pPr>
        <w:rPr>
          <w:rFonts w:ascii="Times New Roman" w:hAnsi="Times New Roman" w:cs="Times New Roman"/>
          <w:sz w:val="24"/>
          <w:szCs w:val="24"/>
        </w:rPr>
      </w:pPr>
      <w:r w:rsidRPr="000C681E">
        <w:rPr>
          <w:rFonts w:ascii="Times New Roman" w:hAnsi="Times New Roman" w:cs="Times New Roman"/>
          <w:sz w:val="24"/>
          <w:szCs w:val="24"/>
        </w:rPr>
        <w:t xml:space="preserve">         FULL-TIME</w:t>
      </w:r>
    </w:p>
    <w:p w:rsidR="0045723F" w:rsidRPr="000C681E" w:rsidRDefault="0045723F">
      <w:pPr>
        <w:rPr>
          <w:rFonts w:ascii="Times New Roman" w:hAnsi="Times New Roman" w:cs="Times New Roman"/>
          <w:sz w:val="24"/>
          <w:szCs w:val="24"/>
        </w:rPr>
      </w:pPr>
      <w:r w:rsidRPr="000C681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E0964" wp14:editId="245B10C1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75pt;margin-top:1.65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" filled="f" strokecolor="#385d8a" strokeweight="2pt"/>
            </w:pict>
          </mc:Fallback>
        </mc:AlternateContent>
      </w:r>
      <w:r w:rsidRPr="000C681E">
        <w:rPr>
          <w:rFonts w:ascii="Times New Roman" w:hAnsi="Times New Roman" w:cs="Times New Roman"/>
          <w:sz w:val="24"/>
          <w:szCs w:val="24"/>
        </w:rPr>
        <w:t xml:space="preserve">        PART-TIME</w:t>
      </w:r>
    </w:p>
    <w:p w:rsidR="0045723F" w:rsidRPr="000C681E" w:rsidRDefault="0045723F">
      <w:pPr>
        <w:rPr>
          <w:rFonts w:ascii="Times New Roman" w:hAnsi="Times New Roman" w:cs="Times New Roman"/>
          <w:sz w:val="24"/>
          <w:szCs w:val="24"/>
        </w:rPr>
      </w:pPr>
      <w:r w:rsidRPr="000C681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E8445" wp14:editId="604521D5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75pt;margin-top:.2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" filled="f" strokecolor="#385d8a" strokeweight="2pt"/>
            </w:pict>
          </mc:Fallback>
        </mc:AlternateContent>
      </w:r>
      <w:r w:rsidRPr="000C681E">
        <w:rPr>
          <w:rFonts w:ascii="Times New Roman" w:hAnsi="Times New Roman" w:cs="Times New Roman"/>
          <w:sz w:val="24"/>
          <w:szCs w:val="24"/>
        </w:rPr>
        <w:t xml:space="preserve">        OTHER</w:t>
      </w:r>
    </w:p>
    <w:p w:rsidR="0045723F" w:rsidRPr="000C681E" w:rsidRDefault="0045723F">
      <w:pPr>
        <w:rPr>
          <w:rFonts w:ascii="Times New Roman" w:hAnsi="Times New Roman" w:cs="Times New Roman"/>
          <w:sz w:val="24"/>
          <w:szCs w:val="24"/>
        </w:rPr>
      </w:pPr>
      <w:r w:rsidRPr="000C681E">
        <w:rPr>
          <w:rFonts w:ascii="Times New Roman" w:hAnsi="Times New Roman" w:cs="Times New Roman"/>
          <w:sz w:val="24"/>
          <w:szCs w:val="24"/>
        </w:rPr>
        <w:t xml:space="preserve">If </w:t>
      </w:r>
      <w:r w:rsidRPr="00951198">
        <w:rPr>
          <w:rFonts w:ascii="Times New Roman" w:hAnsi="Times New Roman" w:cs="Times New Roman"/>
          <w:b/>
          <w:sz w:val="24"/>
          <w:szCs w:val="24"/>
        </w:rPr>
        <w:t>Part-Time /</w:t>
      </w:r>
      <w:r w:rsidR="000C681E" w:rsidRPr="00951198">
        <w:rPr>
          <w:rFonts w:ascii="Times New Roman" w:hAnsi="Times New Roman" w:cs="Times New Roman"/>
          <w:b/>
          <w:sz w:val="24"/>
          <w:szCs w:val="24"/>
        </w:rPr>
        <w:t>O</w:t>
      </w:r>
      <w:r w:rsidRPr="00951198">
        <w:rPr>
          <w:rFonts w:ascii="Times New Roman" w:hAnsi="Times New Roman" w:cs="Times New Roman"/>
          <w:b/>
          <w:sz w:val="24"/>
          <w:szCs w:val="24"/>
        </w:rPr>
        <w:t>ther</w:t>
      </w:r>
      <w:r w:rsidRPr="000C681E">
        <w:rPr>
          <w:rFonts w:ascii="Times New Roman" w:hAnsi="Times New Roman" w:cs="Times New Roman"/>
          <w:sz w:val="24"/>
          <w:szCs w:val="24"/>
        </w:rPr>
        <w:t xml:space="preserve"> give details on duration in terms of days and time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681E" w:rsidRPr="000C681E" w:rsidTr="000C681E">
        <w:tc>
          <w:tcPr>
            <w:tcW w:w="4621" w:type="dxa"/>
          </w:tcPr>
          <w:p w:rsidR="000C681E" w:rsidRPr="00951198" w:rsidRDefault="000C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621" w:type="dxa"/>
          </w:tcPr>
          <w:p w:rsidR="000C681E" w:rsidRPr="00951198" w:rsidRDefault="000C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0C681E" w:rsidRPr="000C681E" w:rsidTr="000C681E">
        <w:tc>
          <w:tcPr>
            <w:tcW w:w="4621" w:type="dxa"/>
          </w:tcPr>
          <w:p w:rsidR="000C681E" w:rsidRPr="000C681E" w:rsidRDefault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C681E" w:rsidRPr="000C681E" w:rsidRDefault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Pr="000C681E" w:rsidRDefault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Pr="000C681E" w:rsidRDefault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0C681E" w:rsidRPr="000C681E" w:rsidRDefault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81E" w:rsidRPr="000C681E" w:rsidRDefault="000C681E">
      <w:pPr>
        <w:rPr>
          <w:rFonts w:ascii="Times New Roman" w:hAnsi="Times New Roman" w:cs="Times New Roman"/>
          <w:sz w:val="24"/>
          <w:szCs w:val="24"/>
        </w:rPr>
      </w:pPr>
    </w:p>
    <w:p w:rsidR="0045723F" w:rsidRPr="00951198" w:rsidRDefault="000C681E">
      <w:pPr>
        <w:rPr>
          <w:rFonts w:ascii="Engravers MT" w:hAnsi="Engravers MT" w:cs="Times New Roman"/>
          <w:b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>SKILLS POSSED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1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2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3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4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681E" w:rsidRPr="00951198" w:rsidRDefault="000C681E" w:rsidP="000C681E">
      <w:pPr>
        <w:rPr>
          <w:rFonts w:ascii="Engravers MT" w:hAnsi="Engravers MT" w:cs="Times New Roman"/>
          <w:b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>INTERESTS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1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2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3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Times New Roman" w:hAnsi="Times New Roman" w:cs="Times New Roman"/>
          <w:b/>
          <w:sz w:val="24"/>
          <w:szCs w:val="24"/>
        </w:rPr>
        <w:t>4</w:t>
      </w:r>
      <w:r w:rsidR="00951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>PHYSICAL AND MENTAL HEALTH</w:t>
      </w:r>
      <w:r w:rsidR="00951198">
        <w:rPr>
          <w:rFonts w:ascii="Times New Roman" w:hAnsi="Times New Roman" w:cs="Times New Roman"/>
          <w:sz w:val="24"/>
          <w:szCs w:val="24"/>
        </w:rPr>
        <w:t>--- (</w:t>
      </w:r>
      <w:r>
        <w:rPr>
          <w:rFonts w:ascii="Times New Roman" w:hAnsi="Times New Roman" w:cs="Times New Roman"/>
          <w:sz w:val="24"/>
          <w:szCs w:val="24"/>
        </w:rPr>
        <w:t>Giv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681E" w:rsidTr="000C681E">
        <w:tc>
          <w:tcPr>
            <w:tcW w:w="9242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</w:p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>MOTIVATION FOR VOLUNTEERING</w:t>
      </w:r>
      <w:r>
        <w:rPr>
          <w:rFonts w:ascii="Times New Roman" w:hAnsi="Times New Roman" w:cs="Times New Roman"/>
          <w:sz w:val="24"/>
          <w:szCs w:val="24"/>
        </w:rPr>
        <w:t>—(State Brief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681E" w:rsidTr="000C681E">
        <w:tc>
          <w:tcPr>
            <w:tcW w:w="9242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</w:p>
    <w:p w:rsidR="000C681E" w:rsidRPr="00951198" w:rsidRDefault="000C681E" w:rsidP="000C681E">
      <w:pPr>
        <w:rPr>
          <w:rFonts w:ascii="Engravers MT" w:hAnsi="Engravers MT" w:cs="Times New Roman"/>
          <w:b/>
          <w:sz w:val="24"/>
          <w:szCs w:val="24"/>
        </w:rPr>
      </w:pPr>
      <w:r w:rsidRPr="00951198">
        <w:rPr>
          <w:rFonts w:ascii="Engravers MT" w:hAnsi="Engravers MT" w:cs="Times New Roman"/>
          <w:b/>
          <w:sz w:val="24"/>
          <w:szCs w:val="24"/>
        </w:rPr>
        <w:t>REFE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188"/>
      </w:tblGrid>
      <w:tr w:rsidR="000C681E" w:rsidTr="00951198">
        <w:tc>
          <w:tcPr>
            <w:tcW w:w="3510" w:type="dxa"/>
          </w:tcPr>
          <w:p w:rsidR="000C681E" w:rsidRPr="00951198" w:rsidRDefault="000C681E" w:rsidP="000C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544" w:type="dxa"/>
          </w:tcPr>
          <w:p w:rsidR="000C681E" w:rsidRPr="00951198" w:rsidRDefault="000C681E" w:rsidP="000C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CUPATION </w:t>
            </w:r>
          </w:p>
        </w:tc>
        <w:tc>
          <w:tcPr>
            <w:tcW w:w="2188" w:type="dxa"/>
          </w:tcPr>
          <w:p w:rsidR="000C681E" w:rsidRPr="00951198" w:rsidRDefault="000C681E" w:rsidP="000C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b/>
                <w:sz w:val="24"/>
                <w:szCs w:val="24"/>
              </w:rPr>
              <w:t>CELLPHONE</w:t>
            </w:r>
          </w:p>
        </w:tc>
      </w:tr>
      <w:tr w:rsidR="000C681E" w:rsidTr="00951198">
        <w:tc>
          <w:tcPr>
            <w:tcW w:w="3510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1E" w:rsidTr="00951198">
        <w:tc>
          <w:tcPr>
            <w:tcW w:w="3510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1E" w:rsidTr="00951198">
        <w:tc>
          <w:tcPr>
            <w:tcW w:w="3510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C681E" w:rsidRDefault="000C681E" w:rsidP="000C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</w:p>
    <w:p w:rsidR="000C681E" w:rsidRPr="000C681E" w:rsidRDefault="000C681E" w:rsidP="000C681E">
      <w:pPr>
        <w:rPr>
          <w:rFonts w:ascii="Times New Roman" w:hAnsi="Times New Roman" w:cs="Times New Roman"/>
          <w:sz w:val="24"/>
          <w:szCs w:val="24"/>
        </w:rPr>
      </w:pPr>
    </w:p>
    <w:sectPr w:rsidR="000C681E" w:rsidRPr="000C681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18" w:rsidRDefault="00745E18" w:rsidP="00614FC9">
      <w:pPr>
        <w:spacing w:after="0" w:line="240" w:lineRule="auto"/>
      </w:pPr>
      <w:r>
        <w:separator/>
      </w:r>
    </w:p>
  </w:endnote>
  <w:endnote w:type="continuationSeparator" w:id="0">
    <w:p w:rsidR="00745E18" w:rsidRDefault="00745E18" w:rsidP="0061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C9" w:rsidRDefault="00614FC9">
    <w:pPr>
      <w:pStyle w:val="Footer"/>
    </w:pPr>
    <w:r>
      <w:ptab w:relativeTo="margin" w:alignment="center" w:leader="none"/>
    </w:r>
    <w:r>
      <w:t>NURTURING, EMPOWERING &amp; TRANSFORMING</w:t>
    </w:r>
  </w:p>
  <w:p w:rsidR="00614FC9" w:rsidRDefault="00614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18" w:rsidRDefault="00745E18" w:rsidP="00614FC9">
      <w:pPr>
        <w:spacing w:after="0" w:line="240" w:lineRule="auto"/>
      </w:pPr>
      <w:r>
        <w:separator/>
      </w:r>
    </w:p>
  </w:footnote>
  <w:footnote w:type="continuationSeparator" w:id="0">
    <w:p w:rsidR="00745E18" w:rsidRDefault="00745E18" w:rsidP="0061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BB2"/>
    <w:multiLevelType w:val="hybridMultilevel"/>
    <w:tmpl w:val="1B84E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36"/>
    <w:rsid w:val="000C681E"/>
    <w:rsid w:val="0045723F"/>
    <w:rsid w:val="00614FC9"/>
    <w:rsid w:val="00745E18"/>
    <w:rsid w:val="00896336"/>
    <w:rsid w:val="00951198"/>
    <w:rsid w:val="00D400F4"/>
    <w:rsid w:val="00E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FC9"/>
  </w:style>
  <w:style w:type="paragraph" w:styleId="Footer">
    <w:name w:val="footer"/>
    <w:basedOn w:val="Normal"/>
    <w:link w:val="FooterChar"/>
    <w:uiPriority w:val="99"/>
    <w:unhideWhenUsed/>
    <w:rsid w:val="00614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C9"/>
  </w:style>
  <w:style w:type="paragraph" w:styleId="BalloonText">
    <w:name w:val="Balloon Text"/>
    <w:basedOn w:val="Normal"/>
    <w:link w:val="BalloonTextChar"/>
    <w:uiPriority w:val="99"/>
    <w:semiHidden/>
    <w:unhideWhenUsed/>
    <w:rsid w:val="0061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FC9"/>
  </w:style>
  <w:style w:type="paragraph" w:styleId="Footer">
    <w:name w:val="footer"/>
    <w:basedOn w:val="Normal"/>
    <w:link w:val="FooterChar"/>
    <w:uiPriority w:val="99"/>
    <w:unhideWhenUsed/>
    <w:rsid w:val="00614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C9"/>
  </w:style>
  <w:style w:type="paragraph" w:styleId="BalloonText">
    <w:name w:val="Balloon Text"/>
    <w:basedOn w:val="Normal"/>
    <w:link w:val="BalloonTextChar"/>
    <w:uiPriority w:val="99"/>
    <w:semiHidden/>
    <w:unhideWhenUsed/>
    <w:rsid w:val="0061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4439-617F-40AA-995D-49A8A6F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s with a Miss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muser</dc:creator>
  <cp:keywords/>
  <dc:description/>
  <cp:lastModifiedBy>Twamuser</cp:lastModifiedBy>
  <cp:revision>2</cp:revision>
  <dcterms:created xsi:type="dcterms:W3CDTF">2015-01-01T15:24:00Z</dcterms:created>
  <dcterms:modified xsi:type="dcterms:W3CDTF">2015-01-01T15:24:00Z</dcterms:modified>
</cp:coreProperties>
</file>